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75D9480D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470033" w:rsidRPr="00470033">
        <w:t>Работа с потоками</w:t>
      </w:r>
    </w:p>
    <w:p w14:paraId="55F6276C" w14:textId="77777777" w:rsidR="00470033" w:rsidRDefault="007240A9" w:rsidP="0047003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240A9">
        <w:rPr>
          <w:rFonts w:cs="Times New Roman"/>
          <w:b/>
          <w:bCs/>
          <w:szCs w:val="28"/>
        </w:rPr>
        <w:t>Цель работы:</w:t>
      </w:r>
      <w:r w:rsidR="00470033" w:rsidRPr="00470033">
        <w:t xml:space="preserve"> </w:t>
      </w:r>
      <w:r w:rsidR="00470033" w:rsidRPr="00470033">
        <w:rPr>
          <w:rFonts w:cs="Times New Roman"/>
          <w:szCs w:val="28"/>
        </w:rPr>
        <w:t>изучить ввод-вывод в С++; научиться составлять программы с использованием функций ввода-вывода.</w:t>
      </w:r>
    </w:p>
    <w:p w14:paraId="3029A1E5" w14:textId="77777777" w:rsidR="00470033" w:rsidRDefault="00470033" w:rsidP="00470033">
      <w:pPr>
        <w:spacing w:after="0" w:line="360" w:lineRule="auto"/>
        <w:rPr>
          <w:rFonts w:cs="Times New Roman"/>
          <w:b/>
          <w:bCs/>
          <w:szCs w:val="28"/>
        </w:rPr>
      </w:pPr>
      <w:r w:rsidRPr="00470033">
        <w:rPr>
          <w:rFonts w:cs="Times New Roman"/>
          <w:b/>
          <w:bCs/>
          <w:szCs w:val="28"/>
        </w:rPr>
        <w:t>Задание</w:t>
      </w:r>
      <w:r>
        <w:rPr>
          <w:rFonts w:cs="Times New Roman"/>
          <w:b/>
          <w:bCs/>
          <w:szCs w:val="28"/>
        </w:rPr>
        <w:t>:</w:t>
      </w:r>
    </w:p>
    <w:p w14:paraId="55CB0909" w14:textId="1328F3FD" w:rsidR="00470033" w:rsidRDefault="00470033" w:rsidP="00470033">
      <w:pPr>
        <w:pStyle w:val="a9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 w:rsidRPr="00470033">
        <w:rPr>
          <w:rFonts w:cs="Times New Roman"/>
          <w:szCs w:val="28"/>
        </w:rPr>
        <w:t>Создайте программу в виде консольного приложения. Программа должна осуществлять: 1.1 Запись данных в соответствии со своим вариантом в файл на диске. Для ввода-вывода объявите тип данных – структуру. Запишите в файл 10 записей в соответствии с приведенным образцом (данные придумайте самостоятельно). 1.2 Вывод данных из файла на экран в виде таблицы с заголовком. 1.3 Производить сортировку данных в исходном файле по одному из полей и записывать полученный результат в виде таблицы в текстовый файл на диске. Поле для сортировки подчеркнуто. Выбор действия (запись, вывод, сортировка и вывод, выход из программы) реализовать в виде диалогового меню. Для этого используйте оператор switch. 2. Распечатайте полученный текстовый файл. 3. Распечатайте текст программы.</w:t>
      </w:r>
    </w:p>
    <w:p w14:paraId="64D79174" w14:textId="5FBEA56B" w:rsidR="00470033" w:rsidRPr="00470033" w:rsidRDefault="00470033" w:rsidP="00470033">
      <w:pPr>
        <w:spacing w:after="0" w:line="360" w:lineRule="auto"/>
        <w:ind w:left="360"/>
        <w:jc w:val="center"/>
        <w:rPr>
          <w:rFonts w:cs="Times New Roman"/>
          <w:szCs w:val="28"/>
        </w:rPr>
      </w:pPr>
      <w:r w:rsidRPr="00470033">
        <w:rPr>
          <w:noProof/>
        </w:rPr>
        <w:drawing>
          <wp:inline distT="0" distB="0" distL="0" distR="0" wp14:anchorId="51A0E314" wp14:editId="2E54805C">
            <wp:extent cx="5939790" cy="1737360"/>
            <wp:effectExtent l="0" t="0" r="3810" b="0"/>
            <wp:docPr id="18303241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241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3D2" w14:textId="13BCBBF5" w:rsidR="00470033" w:rsidRPr="00470033" w:rsidRDefault="00470033" w:rsidP="00470033">
      <w:pPr>
        <w:spacing w:after="0" w:line="360" w:lineRule="auto"/>
        <w:rPr>
          <w:rFonts w:cs="Times New Roman"/>
          <w:b/>
          <w:bCs/>
          <w:szCs w:val="28"/>
        </w:rPr>
        <w:sectPr w:rsidR="00470033" w:rsidRPr="00470033" w:rsidSect="000147D9">
          <w:headerReference w:type="default" r:id="rId9"/>
          <w:footerReference w:type="default" r:id="rId10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</w:p>
    <w:p w14:paraId="0962B1E9" w14:textId="1FBEF8FF" w:rsidR="00BD1351" w:rsidRPr="00D551E4" w:rsidRDefault="00470033" w:rsidP="00470033">
      <w:pPr>
        <w:spacing w:after="0" w:line="360" w:lineRule="auto"/>
        <w:jc w:val="center"/>
        <w:rPr>
          <w:b/>
          <w:bCs/>
          <w:lang w:val="en-US"/>
        </w:rPr>
      </w:pPr>
      <w:r w:rsidRPr="00470033">
        <w:rPr>
          <w:b/>
          <w:bCs/>
        </w:rPr>
        <w:lastRenderedPageBreak/>
        <w:t>Ход</w:t>
      </w:r>
      <w:r w:rsidRPr="00D551E4">
        <w:rPr>
          <w:b/>
          <w:bCs/>
          <w:lang w:val="en-US"/>
        </w:rPr>
        <w:t xml:space="preserve"> </w:t>
      </w:r>
      <w:r w:rsidRPr="00470033">
        <w:rPr>
          <w:b/>
          <w:bCs/>
        </w:rPr>
        <w:t>работы</w:t>
      </w:r>
    </w:p>
    <w:p w14:paraId="77E1BD8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iostream&gt;</w:t>
      </w:r>
    </w:p>
    <w:p w14:paraId="2A30956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fstream&gt;</w:t>
      </w:r>
    </w:p>
    <w:p w14:paraId="24E11EB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vector&gt;</w:t>
      </w:r>
    </w:p>
    <w:p w14:paraId="6B63003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string&gt;</w:t>
      </w:r>
    </w:p>
    <w:p w14:paraId="500CBD6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iomanip&gt;</w:t>
      </w:r>
    </w:p>
    <w:p w14:paraId="13CB473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sstream&gt;</w:t>
      </w:r>
    </w:p>
    <w:p w14:paraId="78784CF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algorithm&gt;</w:t>
      </w:r>
    </w:p>
    <w:p w14:paraId="3A2E8CB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stdexcept&gt;</w:t>
      </w:r>
    </w:p>
    <w:p w14:paraId="26D8CCE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locale&gt;</w:t>
      </w:r>
    </w:p>
    <w:p w14:paraId="663988E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windows.h&gt;</w:t>
      </w:r>
    </w:p>
    <w:p w14:paraId="48457DE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cmath&gt;</w:t>
      </w:r>
    </w:p>
    <w:p w14:paraId="2CFBD00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#include &lt;numeric&gt;</w:t>
      </w:r>
    </w:p>
    <w:p w14:paraId="536940F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7EF019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using namespace std;</w:t>
      </w:r>
    </w:p>
    <w:p w14:paraId="771C522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4893FC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struct Payment {</w:t>
      </w:r>
    </w:p>
    <w:p w14:paraId="7061387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tring workshop;</w:t>
      </w:r>
    </w:p>
    <w:p w14:paraId="5CC038B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tring fullName;</w:t>
      </w:r>
    </w:p>
    <w:p w14:paraId="554DD99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nt personnelNumber;</w:t>
      </w:r>
    </w:p>
    <w:p w14:paraId="26A2614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tring issueDate;</w:t>
      </w:r>
    </w:p>
    <w:p w14:paraId="3E79F92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double accrued;</w:t>
      </w:r>
    </w:p>
    <w:p w14:paraId="6858B87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double advance;</w:t>
      </w:r>
    </w:p>
    <w:p w14:paraId="2EA8AE6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};</w:t>
      </w:r>
    </w:p>
    <w:p w14:paraId="1836853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7EA1A83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// </w:t>
      </w:r>
      <w:r w:rsidRPr="00D551E4">
        <w:rPr>
          <w:rFonts w:asciiTheme="minorHAnsi" w:hAnsiTheme="minorHAnsi" w:cstheme="minorHAnsi"/>
          <w:sz w:val="18"/>
          <w:szCs w:val="18"/>
        </w:rPr>
        <w:t>Прототипы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функций</w:t>
      </w:r>
    </w:p>
    <w:p w14:paraId="1ABEE48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ector&lt;Payment&gt; loadPayments(const string&amp; filename);</w:t>
      </w:r>
    </w:p>
    <w:p w14:paraId="2852D34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savePayments(const string&amp; filename, const vector&lt;Payment&gt;&amp; payments);</w:t>
      </w:r>
    </w:p>
    <w:p w14:paraId="0C7F633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printTable(const vector&lt;Payment&gt;&amp; payments);</w:t>
      </w:r>
    </w:p>
    <w:p w14:paraId="0E0F1A5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addPayment(vector&lt;Payment&gt;&amp; payments);</w:t>
      </w:r>
    </w:p>
    <w:p w14:paraId="7471524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editPayment(vector&lt;Payment&gt;&amp; payments);</w:t>
      </w:r>
    </w:p>
    <w:p w14:paraId="3A6DE76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defaultData(vector&lt;Payment&gt;&amp; payments);</w:t>
      </w:r>
    </w:p>
    <w:p w14:paraId="255409A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2403295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const vector&lt;Payment&gt; DEFAULT_DATA = {</w:t>
      </w:r>
    </w:p>
    <w:p w14:paraId="2855574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</w:rPr>
        <w:t>{"Доменный", "Иванов А.Н.", 145, "27.01.01", 540.00, 190.50},</w:t>
      </w:r>
    </w:p>
    <w:p w14:paraId="6D03125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{"Мартен", "Петров С.А.", 407, "03.05.01", 730.60, 285.00},</w:t>
      </w:r>
    </w:p>
    <w:p w14:paraId="29E4817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{"Литейный", "Сидоров В.М.", 256, "15.03.01", 620.00, 200.00},</w:t>
      </w:r>
    </w:p>
    <w:p w14:paraId="3E4823B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{"Прокатный", "Козлов И.С.", 302, "10.04.01", 680.50, 250.75},</w:t>
      </w:r>
    </w:p>
    <w:p w14:paraId="708F5A7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{"Энергетический", "Васильева О.И.", 198, "22.02.01", 590.30, 180.00},</w:t>
      </w:r>
    </w:p>
    <w:p w14:paraId="468E03B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{"Ремонтный", "Николаев Д.К.", 431, "05.06.01", 710.25, 300.00},</w:t>
      </w:r>
    </w:p>
    <w:p w14:paraId="5131226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{"Транспортный", "Морозов А.А.", 523, "18.07.01", 750.00, 320.50},</w:t>
      </w:r>
    </w:p>
    <w:p w14:paraId="65028A1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{"Инструментальный", "Зайцева Е.В.", 344, "29.08.01", 670.80, 270.30},</w:t>
      </w:r>
    </w:p>
    <w:p w14:paraId="2D793E3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{"Механический", "Белов П.Н.", 612, "14.09.01", 800.00, 350.00},</w:t>
      </w:r>
    </w:p>
    <w:p w14:paraId="1F53DED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{"Электроцех", "Григорьева М.С.", 229, "30.10.01", 650.40, 220.60}</w:t>
      </w:r>
    </w:p>
    <w:p w14:paraId="6F983C9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};</w:t>
      </w:r>
    </w:p>
    <w:p w14:paraId="3E5A257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235BCBD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string trim(const string&amp; str) {</w:t>
      </w:r>
    </w:p>
    <w:p w14:paraId="13A8359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ize_t first = str.find_first_not_of(" \t");</w:t>
      </w:r>
    </w:p>
    <w:p w14:paraId="371C17E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 (string::npos == first) return "";</w:t>
      </w:r>
    </w:p>
    <w:p w14:paraId="4BCDC80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ize_t last = str.find_last_not_of(" \t");</w:t>
      </w:r>
    </w:p>
    <w:p w14:paraId="308020A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return str.substr(first, (last - first + 1));</w:t>
      </w:r>
    </w:p>
    <w:p w14:paraId="3E711AD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141F1C6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8911F5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ector&lt;Payment&gt; loadPayments(const string&amp; filename) {</w:t>
      </w:r>
    </w:p>
    <w:p w14:paraId="426B2AF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vector&lt;Payment&gt; payments;</w:t>
      </w:r>
    </w:p>
    <w:p w14:paraId="245CE71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stream file(filename);</w:t>
      </w:r>
    </w:p>
    <w:p w14:paraId="1B1ABD5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6BDDA35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 (file) {</w:t>
      </w:r>
    </w:p>
    <w:p w14:paraId="30D0356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string line;</w:t>
      </w:r>
    </w:p>
    <w:p w14:paraId="3E9E2A9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while (getline(file, line)) {</w:t>
      </w:r>
    </w:p>
    <w:p w14:paraId="54D542E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if (line.empty()) continue;</w:t>
      </w:r>
    </w:p>
    <w:p w14:paraId="147402B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try {</w:t>
      </w:r>
    </w:p>
    <w:p w14:paraId="4198F0C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stringstream ss(line);</w:t>
      </w:r>
    </w:p>
    <w:p w14:paraId="235B163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Payment p;</w:t>
      </w:r>
    </w:p>
    <w:p w14:paraId="7870B7E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74B733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getline(ss, p.workshop, ';');</w:t>
      </w:r>
    </w:p>
    <w:p w14:paraId="44906A5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getline(ss, p.fullName, ';');</w:t>
      </w:r>
    </w:p>
    <w:p w14:paraId="734C3F2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ss &gt;&gt; p.personnelNumber;</w:t>
      </w:r>
    </w:p>
    <w:p w14:paraId="4F1FBA2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ss.ignore();</w:t>
      </w:r>
    </w:p>
    <w:p w14:paraId="0F35FF5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getline(ss, p.issueDate, ';');</w:t>
      </w:r>
    </w:p>
    <w:p w14:paraId="25910F1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ss &gt;&gt; p.accrued;</w:t>
      </w:r>
    </w:p>
    <w:p w14:paraId="48FC831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ss.ignore();</w:t>
      </w:r>
    </w:p>
    <w:p w14:paraId="1A3E5A8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ss &gt;&gt; p.advance;</w:t>
      </w:r>
    </w:p>
    <w:p w14:paraId="6524D8D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519EC4F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payments.push_back(p);</w:t>
      </w:r>
    </w:p>
    <w:p w14:paraId="52F6CE9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}</w:t>
      </w:r>
    </w:p>
    <w:p w14:paraId="6160135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atch (...) {</w:t>
      </w:r>
    </w:p>
    <w:p w14:paraId="3DD25841" w14:textId="77777777" w:rsidR="00D551E4" w:rsidRPr="00071CB6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cerr</w:t>
      </w:r>
      <w:r w:rsidRPr="00071CB6">
        <w:rPr>
          <w:rFonts w:asciiTheme="minorHAnsi" w:hAnsiTheme="minorHAnsi" w:cstheme="minorHAnsi"/>
          <w:sz w:val="18"/>
          <w:szCs w:val="18"/>
        </w:rPr>
        <w:t xml:space="preserve"> &lt;&lt; "</w:t>
      </w:r>
      <w:r w:rsidRPr="00D551E4">
        <w:rPr>
          <w:rFonts w:asciiTheme="minorHAnsi" w:hAnsiTheme="minorHAnsi" w:cstheme="minorHAnsi"/>
          <w:sz w:val="18"/>
          <w:szCs w:val="18"/>
        </w:rPr>
        <w:t>Ошибка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чтения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строки</w:t>
      </w:r>
      <w:r w:rsidRPr="00071CB6">
        <w:rPr>
          <w:rFonts w:asciiTheme="minorHAnsi" w:hAnsiTheme="minorHAnsi" w:cstheme="minorHAnsi"/>
          <w:sz w:val="18"/>
          <w:szCs w:val="18"/>
        </w:rPr>
        <w:t xml:space="preserve">: " &lt;&lt;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071CB6">
        <w:rPr>
          <w:rFonts w:asciiTheme="minorHAnsi" w:hAnsiTheme="minorHAnsi" w:cstheme="minorHAnsi"/>
          <w:sz w:val="18"/>
          <w:szCs w:val="18"/>
        </w:rPr>
        <w:t xml:space="preserve"> &lt;&lt;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endl</w:t>
      </w:r>
      <w:r w:rsidRPr="00071CB6">
        <w:rPr>
          <w:rFonts w:asciiTheme="minorHAnsi" w:hAnsiTheme="minorHAnsi" w:cstheme="minorHAnsi"/>
          <w:sz w:val="18"/>
          <w:szCs w:val="18"/>
        </w:rPr>
        <w:t>;</w:t>
      </w:r>
    </w:p>
    <w:p w14:paraId="49908E2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49AB490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4B1CCAC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2A9D556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return payments;</w:t>
      </w:r>
    </w:p>
    <w:p w14:paraId="70E2CB2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479781F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A62880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savePayments(const string&amp; filename, const vector&lt;Payment&gt;&amp; payments) {</w:t>
      </w:r>
    </w:p>
    <w:p w14:paraId="5109221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ofstream file(filename);</w:t>
      </w:r>
    </w:p>
    <w:p w14:paraId="666E03B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 (!file) {</w:t>
      </w:r>
    </w:p>
    <w:p w14:paraId="2590FC7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    </w:t>
      </w:r>
      <w:r w:rsidRPr="00D551E4">
        <w:rPr>
          <w:rFonts w:asciiTheme="minorHAnsi" w:hAnsiTheme="minorHAnsi" w:cstheme="minorHAnsi"/>
          <w:sz w:val="18"/>
          <w:szCs w:val="18"/>
        </w:rPr>
        <w:t>throw runtime_error("Ошибка открытия файла для записи");</w:t>
      </w:r>
    </w:p>
    <w:p w14:paraId="46312BA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676587A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3D11080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lastRenderedPageBreak/>
        <w:t>    for (const auto&amp; p : payments) {</w:t>
      </w:r>
    </w:p>
    <w:p w14:paraId="516DB48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file &lt;&lt; p.workshop &lt;&lt; ";"</w:t>
      </w:r>
    </w:p>
    <w:p w14:paraId="78B3A3E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p.fullName &lt;&lt; ";"</w:t>
      </w:r>
    </w:p>
    <w:p w14:paraId="1EA33D8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p.personnelNumber &lt;&lt; ";"</w:t>
      </w:r>
    </w:p>
    <w:p w14:paraId="777CBD8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p.issueDate &lt;&lt; ";"</w:t>
      </w:r>
    </w:p>
    <w:p w14:paraId="0780FC6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fixed &lt;&lt; setprecision(2) &lt;&lt; p.accrued &lt;&lt; ";"</w:t>
      </w:r>
    </w:p>
    <w:p w14:paraId="7A5FD32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p.advance &lt;&lt; "\n";</w:t>
      </w:r>
    </w:p>
    <w:p w14:paraId="49349A4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020F22E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19BAEFF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33943D0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printTable(const vector&lt;Payment&gt;&amp; payments) {</w:t>
      </w:r>
    </w:p>
    <w:p w14:paraId="58F6412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</w:rPr>
        <w:t>if (payments.empty()) {</w:t>
      </w:r>
    </w:p>
    <w:p w14:paraId="7A2D9E6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    cout &lt;&lt; "Нет данных для отображения.\n";</w:t>
      </w:r>
    </w:p>
    <w:p w14:paraId="4322A23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    return;</w:t>
      </w:r>
    </w:p>
    <w:p w14:paraId="22B61F3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}</w:t>
      </w:r>
    </w:p>
    <w:p w14:paraId="3FD8C89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7A941E7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// Расчет ширины столбцов</w:t>
      </w:r>
    </w:p>
    <w:p w14:paraId="1F62DF9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vector&lt;size_t&gt; widths = { 4, 3, 15, 4, 9, 5, 10 }; // Минимальные ширины</w:t>
      </w:r>
    </w:p>
    <w:p w14:paraId="2F280AE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2E372D7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for (const auto&amp; p : payments) {</w:t>
      </w:r>
    </w:p>
    <w:p w14:paraId="15D7F72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widths[0] = max(widths[0], p.workshop.length());</w:t>
      </w:r>
    </w:p>
    <w:p w14:paraId="1930C97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widths[1] = max(widths[1], p.fullName.length());</w:t>
      </w:r>
    </w:p>
    <w:p w14:paraId="7FACB1B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widths[2] = max(widths[2], to_string(p.personnelNumber).length());</w:t>
      </w:r>
    </w:p>
    <w:p w14:paraId="1F2AA62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widths[3] = max(widths[3], p.issueDate.length());</w:t>
      </w:r>
    </w:p>
    <w:p w14:paraId="4234022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6043548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20FA2E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// </w:t>
      </w:r>
      <w:r w:rsidRPr="00D551E4">
        <w:rPr>
          <w:rFonts w:asciiTheme="minorHAnsi" w:hAnsiTheme="minorHAnsi" w:cstheme="minorHAnsi"/>
          <w:sz w:val="18"/>
          <w:szCs w:val="18"/>
        </w:rPr>
        <w:t>Добавление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отступов</w:t>
      </w:r>
    </w:p>
    <w:p w14:paraId="7CE85CA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for (auto&amp; w : widths) w += 2;</w:t>
      </w:r>
    </w:p>
    <w:p w14:paraId="7937D82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6E6CF7E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// </w:t>
      </w:r>
      <w:r w:rsidRPr="00D551E4">
        <w:rPr>
          <w:rFonts w:asciiTheme="minorHAnsi" w:hAnsiTheme="minorHAnsi" w:cstheme="minorHAnsi"/>
          <w:sz w:val="18"/>
          <w:szCs w:val="18"/>
        </w:rPr>
        <w:t>Шапка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таблицы</w:t>
      </w:r>
    </w:p>
    <w:p w14:paraId="656F7D1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left</w:t>
      </w:r>
    </w:p>
    <w:p w14:paraId="011E8DF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&lt;&lt; setw(widths[0]) &lt;&lt; "</w:t>
      </w:r>
      <w:r w:rsidRPr="00D551E4">
        <w:rPr>
          <w:rFonts w:asciiTheme="minorHAnsi" w:hAnsiTheme="minorHAnsi" w:cstheme="minorHAnsi"/>
          <w:sz w:val="18"/>
          <w:szCs w:val="18"/>
        </w:rPr>
        <w:t>Цех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"</w:t>
      </w:r>
    </w:p>
    <w:p w14:paraId="0C37D49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&lt;&lt; setw(widths[1]) &lt;&lt; "</w:t>
      </w:r>
      <w:r w:rsidRPr="00D551E4">
        <w:rPr>
          <w:rFonts w:asciiTheme="minorHAnsi" w:hAnsiTheme="minorHAnsi" w:cstheme="minorHAnsi"/>
          <w:sz w:val="18"/>
          <w:szCs w:val="18"/>
        </w:rPr>
        <w:t>ФИО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"</w:t>
      </w:r>
    </w:p>
    <w:p w14:paraId="54E3FC6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&lt;&lt; setw(widths[2]) &lt;&lt; "</w:t>
      </w:r>
      <w:r w:rsidRPr="00D551E4">
        <w:rPr>
          <w:rFonts w:asciiTheme="minorHAnsi" w:hAnsiTheme="minorHAnsi" w:cstheme="minorHAnsi"/>
          <w:sz w:val="18"/>
          <w:szCs w:val="18"/>
        </w:rPr>
        <w:t>Табельный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номер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"</w:t>
      </w:r>
    </w:p>
    <w:p w14:paraId="4957B6D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&lt;&lt; setw(widths[3]) &lt;&lt; "</w:t>
      </w:r>
      <w:r w:rsidRPr="00D551E4">
        <w:rPr>
          <w:rFonts w:asciiTheme="minorHAnsi" w:hAnsiTheme="minorHAnsi" w:cstheme="minorHAnsi"/>
          <w:sz w:val="18"/>
          <w:szCs w:val="18"/>
        </w:rPr>
        <w:t>Дата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"</w:t>
      </w:r>
    </w:p>
    <w:p w14:paraId="450DC14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&lt;&lt; right</w:t>
      </w:r>
    </w:p>
    <w:p w14:paraId="3BBC879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&lt;&lt; setw(widths[4]) &lt;&lt; "</w:t>
      </w:r>
      <w:r w:rsidRPr="00D551E4">
        <w:rPr>
          <w:rFonts w:asciiTheme="minorHAnsi" w:hAnsiTheme="minorHAnsi" w:cstheme="minorHAnsi"/>
          <w:sz w:val="18"/>
          <w:szCs w:val="18"/>
        </w:rPr>
        <w:t>Начислено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"</w:t>
      </w:r>
    </w:p>
    <w:p w14:paraId="4AAAEB5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&lt;&lt; setw(widths[5]) &lt;&lt; "</w:t>
      </w:r>
      <w:r w:rsidRPr="00D551E4">
        <w:rPr>
          <w:rFonts w:asciiTheme="minorHAnsi" w:hAnsiTheme="minorHAnsi" w:cstheme="minorHAnsi"/>
          <w:sz w:val="18"/>
          <w:szCs w:val="18"/>
        </w:rPr>
        <w:t>Аванс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"</w:t>
      </w:r>
    </w:p>
    <w:p w14:paraId="1A147FD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&lt;&lt; setw(widths[6]) &lt;&lt; "</w:t>
      </w:r>
      <w:r w:rsidRPr="00D551E4">
        <w:rPr>
          <w:rFonts w:asciiTheme="minorHAnsi" w:hAnsiTheme="minorHAnsi" w:cstheme="minorHAnsi"/>
          <w:sz w:val="18"/>
          <w:szCs w:val="18"/>
        </w:rPr>
        <w:t>К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выплате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" &lt;&lt; endl;</w:t>
      </w:r>
    </w:p>
    <w:p w14:paraId="1F793D4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9300B3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string(std::accumulate(widths.begin(), widths.end(), 0), '-') &lt;&lt; endl;</w:t>
      </w:r>
    </w:p>
    <w:p w14:paraId="132BB2C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E751AD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// </w:t>
      </w:r>
      <w:r w:rsidRPr="00D551E4">
        <w:rPr>
          <w:rFonts w:asciiTheme="minorHAnsi" w:hAnsiTheme="minorHAnsi" w:cstheme="minorHAnsi"/>
          <w:sz w:val="18"/>
          <w:szCs w:val="18"/>
        </w:rPr>
        <w:t>Данные</w:t>
      </w:r>
    </w:p>
    <w:p w14:paraId="3D93483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for (const auto&amp; p : payments) {</w:t>
      </w:r>
    </w:p>
    <w:p w14:paraId="5646B3A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out &lt;&lt; left</w:t>
      </w:r>
    </w:p>
    <w:p w14:paraId="7167250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lastRenderedPageBreak/>
        <w:t>            &lt;&lt; setw(widths[0]) &lt;&lt; p.workshop</w:t>
      </w:r>
    </w:p>
    <w:p w14:paraId="1D042DB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setw(widths[1]) &lt;&lt; p.fullName</w:t>
      </w:r>
    </w:p>
    <w:p w14:paraId="445AE44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setw(widths[2]) &lt;&lt; p.personnelNumber</w:t>
      </w:r>
    </w:p>
    <w:p w14:paraId="6DF3677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setw(widths[3]) &lt;&lt; p.issueDate</w:t>
      </w:r>
    </w:p>
    <w:p w14:paraId="2DD5B9A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right &lt;&lt; fixed &lt;&lt; setprecision(2)</w:t>
      </w:r>
    </w:p>
    <w:p w14:paraId="7B40A2D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setw(widths[4]) &lt;&lt; p.accrued</w:t>
      </w:r>
    </w:p>
    <w:p w14:paraId="79B339F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setw(widths[5]) &lt;&lt; p.advance</w:t>
      </w:r>
    </w:p>
    <w:p w14:paraId="6BC487B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&lt;&lt; setw(widths[6]) &lt;&lt; (p.accrued - p.advance) &lt;&lt; endl;</w:t>
      </w:r>
    </w:p>
    <w:p w14:paraId="6D9815A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7E82B5B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778189B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3F8DFF4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addPayment(vector&lt;Payment&gt;&amp; payments) {</w:t>
      </w:r>
    </w:p>
    <w:p w14:paraId="4587757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Payment p;</w:t>
      </w:r>
    </w:p>
    <w:p w14:paraId="78B1A62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in.ignore();</w:t>
      </w:r>
    </w:p>
    <w:p w14:paraId="523F024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5648145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Цех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: ";</w:t>
      </w:r>
    </w:p>
    <w:p w14:paraId="2642568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getline(cin, p.workshop);</w:t>
      </w:r>
    </w:p>
    <w:p w14:paraId="59FE66F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FC0D71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ФИО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: ";</w:t>
      </w:r>
    </w:p>
    <w:p w14:paraId="7409550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</w:rPr>
        <w:t>getline(cin, p.fullName);</w:t>
      </w:r>
    </w:p>
    <w:p w14:paraId="250F605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59F05E1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// Проверка уникальности табельного номера</w:t>
      </w:r>
    </w:p>
    <w:p w14:paraId="7556B32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bool unique;</w:t>
      </w:r>
    </w:p>
    <w:p w14:paraId="1A23E9B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do {</w:t>
      </w:r>
    </w:p>
    <w:p w14:paraId="6EC9BF6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unique = true;</w:t>
      </w:r>
    </w:p>
    <w:p w14:paraId="4CC1063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out &lt;&lt; "</w:t>
      </w:r>
      <w:r w:rsidRPr="00D551E4">
        <w:rPr>
          <w:rFonts w:asciiTheme="minorHAnsi" w:hAnsiTheme="minorHAnsi" w:cstheme="minorHAnsi"/>
          <w:sz w:val="18"/>
          <w:szCs w:val="18"/>
        </w:rPr>
        <w:t>Табельный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номер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: ";</w:t>
      </w:r>
    </w:p>
    <w:p w14:paraId="2419765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while (!(cin &gt;&gt; p.personnelNumber) || p.personnelNumber &lt;= 0) {</w:t>
      </w:r>
    </w:p>
    <w:p w14:paraId="7FDD4D6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in.clear();</w:t>
      </w:r>
    </w:p>
    <w:p w14:paraId="67EE6C6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in.ignore(10000, '\n');</w:t>
      </w:r>
    </w:p>
    <w:p w14:paraId="40C1E0D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        </w:t>
      </w:r>
      <w:r w:rsidRPr="00D551E4">
        <w:rPr>
          <w:rFonts w:asciiTheme="minorHAnsi" w:hAnsiTheme="minorHAnsi" w:cstheme="minorHAnsi"/>
          <w:sz w:val="18"/>
          <w:szCs w:val="18"/>
        </w:rPr>
        <w:t>cout &lt;&lt; "Ошибка! Введите положительное число: ";</w:t>
      </w:r>
    </w:p>
    <w:p w14:paraId="68DAA89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27835E1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75BD3DA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for (const auto&amp; payment : payments) {</w:t>
      </w:r>
    </w:p>
    <w:p w14:paraId="77F3B47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if (payment.personnelNumber == p.personnelNumber) {</w:t>
      </w:r>
    </w:p>
    <w:p w14:paraId="5B602AD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            </w:t>
      </w:r>
      <w:r w:rsidRPr="00D551E4">
        <w:rPr>
          <w:rFonts w:asciiTheme="minorHAnsi" w:hAnsiTheme="minorHAnsi" w:cstheme="minorHAnsi"/>
          <w:sz w:val="18"/>
          <w:szCs w:val="18"/>
        </w:rPr>
        <w:t>cout &lt;&lt; "Этот номер уже существует!\n";</w:t>
      </w:r>
    </w:p>
    <w:p w14:paraId="1358C86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        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unique = false;</w:t>
      </w:r>
    </w:p>
    <w:p w14:paraId="500C339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    break;</w:t>
      </w:r>
    </w:p>
    <w:p w14:paraId="7F24E9F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}</w:t>
      </w:r>
    </w:p>
    <w:p w14:paraId="4630CA6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58D290D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} while (!unique);</w:t>
      </w:r>
    </w:p>
    <w:p w14:paraId="210B486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48E51EB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Дата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(</w:t>
      </w:r>
      <w:r w:rsidRPr="00D551E4">
        <w:rPr>
          <w:rFonts w:asciiTheme="minorHAnsi" w:hAnsiTheme="minorHAnsi" w:cstheme="minorHAnsi"/>
          <w:sz w:val="18"/>
          <w:szCs w:val="18"/>
        </w:rPr>
        <w:t>ДД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.</w:t>
      </w:r>
      <w:r w:rsidRPr="00D551E4">
        <w:rPr>
          <w:rFonts w:asciiTheme="minorHAnsi" w:hAnsiTheme="minorHAnsi" w:cstheme="minorHAnsi"/>
          <w:sz w:val="18"/>
          <w:szCs w:val="18"/>
        </w:rPr>
        <w:t>ММ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.</w:t>
      </w:r>
      <w:r w:rsidRPr="00D551E4">
        <w:rPr>
          <w:rFonts w:asciiTheme="minorHAnsi" w:hAnsiTheme="minorHAnsi" w:cstheme="minorHAnsi"/>
          <w:sz w:val="18"/>
          <w:szCs w:val="18"/>
        </w:rPr>
        <w:t>ГГ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): ";</w:t>
      </w:r>
    </w:p>
    <w:p w14:paraId="18D7112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in.ignore();</w:t>
      </w:r>
    </w:p>
    <w:p w14:paraId="0DBA603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getline(cin, p.issueDate);</w:t>
      </w:r>
    </w:p>
    <w:p w14:paraId="4208C271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65183AF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lastRenderedPageBreak/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Начислено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: ";</w:t>
      </w:r>
    </w:p>
    <w:p w14:paraId="6D9A443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while (!(cin &gt;&gt; p.accrued) || p.accrued &lt; 0) {</w:t>
      </w:r>
    </w:p>
    <w:p w14:paraId="52378D7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in.clear();</w:t>
      </w:r>
    </w:p>
    <w:p w14:paraId="383B74A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in.ignore(10000, '\n');</w:t>
      </w:r>
    </w:p>
    <w:p w14:paraId="5BF6599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    </w:t>
      </w:r>
      <w:r w:rsidRPr="00D551E4">
        <w:rPr>
          <w:rFonts w:asciiTheme="minorHAnsi" w:hAnsiTheme="minorHAnsi" w:cstheme="minorHAnsi"/>
          <w:sz w:val="18"/>
          <w:szCs w:val="18"/>
        </w:rPr>
        <w:t>cout &lt;&lt; "Ошибка! Введите неотрицательное число: ";</w:t>
      </w:r>
    </w:p>
    <w:p w14:paraId="14D807E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3EB3905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9B543A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Аванс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: ";</w:t>
      </w:r>
    </w:p>
    <w:p w14:paraId="09F0522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while (!(cin &gt;&gt; p.advance) || p.advance &lt; 0 || p.advance &gt; p.accrued) {</w:t>
      </w:r>
    </w:p>
    <w:p w14:paraId="638C73C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in.clear();</w:t>
      </w:r>
    </w:p>
    <w:p w14:paraId="1E41F8A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in.ignore(10000, '\n');</w:t>
      </w:r>
    </w:p>
    <w:p w14:paraId="63EBE47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    </w:t>
      </w:r>
      <w:r w:rsidRPr="00D551E4">
        <w:rPr>
          <w:rFonts w:asciiTheme="minorHAnsi" w:hAnsiTheme="minorHAnsi" w:cstheme="minorHAnsi"/>
          <w:sz w:val="18"/>
          <w:szCs w:val="18"/>
        </w:rPr>
        <w:t>cout &lt;&lt; "Ошибка! Введите сумму от 0 до " &lt;&lt; p.accrued &lt;&lt; ": ";</w:t>
      </w:r>
    </w:p>
    <w:p w14:paraId="6BA8C15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}</w:t>
      </w:r>
    </w:p>
    <w:p w14:paraId="440DCFB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60E77B3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payments.push_back(p);</w:t>
      </w:r>
    </w:p>
    <w:p w14:paraId="2B6F135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cout &lt;&lt; "Запись успешно добавлена!\n";</w:t>
      </w:r>
    </w:p>
    <w:p w14:paraId="5F4513E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781A041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91D0CB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editPayment(vector&lt;Payment&gt;&amp; payments) {</w:t>
      </w:r>
    </w:p>
    <w:p w14:paraId="0A7E11F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</w:rPr>
        <w:t>if (payments.empty()) {</w:t>
      </w:r>
    </w:p>
    <w:p w14:paraId="2183F4C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    cout &lt;&lt; "Нет данных для редактирования.\n";</w:t>
      </w:r>
    </w:p>
    <w:p w14:paraId="5E51DA5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    return;</w:t>
      </w:r>
    </w:p>
    <w:p w14:paraId="0532455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}</w:t>
      </w:r>
    </w:p>
    <w:p w14:paraId="749A557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5FCCDD8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int number;</w:t>
      </w:r>
    </w:p>
    <w:p w14:paraId="515AE86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cout &lt;&lt; "Введите табельный номер для редактирования: ";</w:t>
      </w:r>
    </w:p>
    <w:p w14:paraId="2792438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while (!(cin &gt;&gt; number) || number &lt;= 0) {</w:t>
      </w:r>
    </w:p>
    <w:p w14:paraId="313688C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in.clear();</w:t>
      </w:r>
    </w:p>
    <w:p w14:paraId="1429631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in.ignore(10000, '\n');</w:t>
      </w:r>
    </w:p>
    <w:p w14:paraId="12CABFA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out &lt;&lt; "</w:t>
      </w:r>
      <w:r w:rsidRPr="00D551E4">
        <w:rPr>
          <w:rFonts w:asciiTheme="minorHAnsi" w:hAnsiTheme="minorHAnsi" w:cstheme="minorHAnsi"/>
          <w:sz w:val="18"/>
          <w:szCs w:val="18"/>
        </w:rPr>
        <w:t>Ошибка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! </w:t>
      </w:r>
      <w:r w:rsidRPr="00D551E4">
        <w:rPr>
          <w:rFonts w:asciiTheme="minorHAnsi" w:hAnsiTheme="minorHAnsi" w:cstheme="minorHAnsi"/>
          <w:sz w:val="18"/>
          <w:szCs w:val="18"/>
        </w:rPr>
        <w:t>Введите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положительное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число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: ";</w:t>
      </w:r>
    </w:p>
    <w:p w14:paraId="072609F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}</w:t>
      </w:r>
    </w:p>
    <w:p w14:paraId="5957E12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B64778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auto it = find_if(payments.begin(), payments.end(),</w:t>
      </w:r>
    </w:p>
    <w:p w14:paraId="7849FC8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[number](const Payment&amp; p) { return p.personnelNumber == number; });</w:t>
      </w:r>
    </w:p>
    <w:p w14:paraId="496AF29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26E9290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 (it == payments.end()) {</w:t>
      </w:r>
    </w:p>
    <w:p w14:paraId="59D8B94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out &lt;&lt; "</w:t>
      </w:r>
      <w:r w:rsidRPr="00D551E4">
        <w:rPr>
          <w:rFonts w:asciiTheme="minorHAnsi" w:hAnsiTheme="minorHAnsi" w:cstheme="minorHAnsi"/>
          <w:sz w:val="18"/>
          <w:szCs w:val="18"/>
        </w:rPr>
        <w:t>Запись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не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найдена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!\n";</w:t>
      </w:r>
    </w:p>
    <w:p w14:paraId="6A48C5A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    </w:t>
      </w:r>
      <w:r w:rsidRPr="00D551E4">
        <w:rPr>
          <w:rFonts w:asciiTheme="minorHAnsi" w:hAnsiTheme="minorHAnsi" w:cstheme="minorHAnsi"/>
          <w:sz w:val="18"/>
          <w:szCs w:val="18"/>
        </w:rPr>
        <w:t>return;</w:t>
      </w:r>
    </w:p>
    <w:p w14:paraId="04D3E1A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}</w:t>
      </w:r>
    </w:p>
    <w:p w14:paraId="4F85784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4E64DC44" w14:textId="77777777" w:rsidR="00D551E4" w:rsidRPr="00071CB6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</w:t>
      </w:r>
      <w:r w:rsidRPr="00071CB6">
        <w:rPr>
          <w:rFonts w:asciiTheme="minorHAnsi" w:hAnsiTheme="minorHAnsi" w:cstheme="minorHAnsi"/>
          <w:sz w:val="18"/>
          <w:szCs w:val="18"/>
          <w:lang w:val="en-US"/>
        </w:rPr>
        <w:t>cout &lt;&lt; "</w:t>
      </w:r>
      <w:r w:rsidRPr="00D551E4">
        <w:rPr>
          <w:rFonts w:asciiTheme="minorHAnsi" w:hAnsiTheme="minorHAnsi" w:cstheme="minorHAnsi"/>
          <w:sz w:val="18"/>
          <w:szCs w:val="18"/>
        </w:rPr>
        <w:t>Текущие</w:t>
      </w:r>
      <w:r w:rsidRPr="00071CB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данные</w:t>
      </w:r>
      <w:r w:rsidRPr="00071CB6">
        <w:rPr>
          <w:rFonts w:asciiTheme="minorHAnsi" w:hAnsiTheme="minorHAnsi" w:cstheme="minorHAnsi"/>
          <w:sz w:val="18"/>
          <w:szCs w:val="18"/>
          <w:lang w:val="en-US"/>
        </w:rPr>
        <w:t>:\n";</w:t>
      </w:r>
    </w:p>
    <w:p w14:paraId="0E6302AF" w14:textId="77777777" w:rsidR="00D551E4" w:rsidRPr="00071CB6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071CB6">
        <w:rPr>
          <w:rFonts w:asciiTheme="minorHAnsi" w:hAnsiTheme="minorHAnsi" w:cstheme="minorHAnsi"/>
          <w:sz w:val="18"/>
          <w:szCs w:val="18"/>
          <w:lang w:val="en-US"/>
        </w:rPr>
        <w:t>    printTable({ *it });</w:t>
      </w:r>
    </w:p>
    <w:p w14:paraId="076AAF39" w14:textId="77777777" w:rsidR="00D551E4" w:rsidRPr="00071CB6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22D0C14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071CB6">
        <w:rPr>
          <w:rFonts w:asciiTheme="minorHAnsi" w:hAnsiTheme="minorHAnsi" w:cstheme="minorHAnsi"/>
          <w:sz w:val="18"/>
          <w:szCs w:val="18"/>
          <w:lang w:val="en-US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</w:rPr>
        <w:t>cout &lt;&lt; "\nВведите новые данные:\n";</w:t>
      </w:r>
    </w:p>
    <w:p w14:paraId="3D94652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Payment&amp; p = *it;</w:t>
      </w:r>
    </w:p>
    <w:p w14:paraId="00F9CCF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lastRenderedPageBreak/>
        <w:t>    cin.ignore();</w:t>
      </w:r>
    </w:p>
    <w:p w14:paraId="0A389E8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3926A4D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Цех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[" &lt;&lt; p.workshop &lt;&lt; "]: ";</w:t>
      </w:r>
    </w:p>
    <w:p w14:paraId="1A8EC4D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tring input;</w:t>
      </w:r>
    </w:p>
    <w:p w14:paraId="7222C13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getline(cin, input);</w:t>
      </w:r>
    </w:p>
    <w:p w14:paraId="3A5AB1D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 (!input.empty()) p.workshop = input;</w:t>
      </w:r>
    </w:p>
    <w:p w14:paraId="4465901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755E6C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ФИО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[" &lt;&lt; p.fullName &lt;&lt; "]: ";</w:t>
      </w:r>
    </w:p>
    <w:p w14:paraId="05821B2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getline(cin, input);</w:t>
      </w:r>
    </w:p>
    <w:p w14:paraId="6B58AB5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 (!input.empty()) p.fullName = input;</w:t>
      </w:r>
    </w:p>
    <w:p w14:paraId="43B2125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217605B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Дата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[" &lt;&lt; p.issueDate &lt;&lt; "]: ";</w:t>
      </w:r>
    </w:p>
    <w:p w14:paraId="47C7331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getline(cin, input);</w:t>
      </w:r>
    </w:p>
    <w:p w14:paraId="3FFF2CB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 (!input.empty()) p.issueDate = input;</w:t>
      </w:r>
    </w:p>
    <w:p w14:paraId="3B62D63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59C0301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Начислено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[" &lt;&lt; p.accrued &lt;&lt; "]: ";</w:t>
      </w:r>
    </w:p>
    <w:p w14:paraId="3D01490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getline(cin, input);</w:t>
      </w:r>
    </w:p>
    <w:p w14:paraId="755B829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 (!input.empty()) p.accrued = stod(input);</w:t>
      </w:r>
    </w:p>
    <w:p w14:paraId="52AE782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0A4570E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Аванс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[" &lt;&lt; p.advance &lt;&lt; "]: ";</w:t>
      </w:r>
    </w:p>
    <w:p w14:paraId="250A036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getline(cin, input);</w:t>
      </w:r>
    </w:p>
    <w:p w14:paraId="0C30341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f (!input.empty()) p.advance = stod(input);</w:t>
      </w:r>
    </w:p>
    <w:p w14:paraId="304B5BB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560AD4B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cout &lt;&lt; "</w:t>
      </w:r>
      <w:r w:rsidRPr="00D551E4">
        <w:rPr>
          <w:rFonts w:asciiTheme="minorHAnsi" w:hAnsiTheme="minorHAnsi" w:cstheme="minorHAnsi"/>
          <w:sz w:val="18"/>
          <w:szCs w:val="18"/>
        </w:rPr>
        <w:t>Данные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обновлены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!\n";</w:t>
      </w:r>
    </w:p>
    <w:p w14:paraId="788EA09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12B4426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28638EFB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void defaultData(vector&lt;Payment&gt;&amp; payments) {</w:t>
      </w:r>
    </w:p>
    <w:p w14:paraId="0E7103C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</w:t>
      </w:r>
      <w:r w:rsidRPr="00D551E4">
        <w:rPr>
          <w:rFonts w:asciiTheme="minorHAnsi" w:hAnsiTheme="minorHAnsi" w:cstheme="minorHAnsi"/>
          <w:sz w:val="18"/>
          <w:szCs w:val="18"/>
        </w:rPr>
        <w:t>payments = DEFAULT_DATA;</w:t>
      </w:r>
    </w:p>
    <w:p w14:paraId="20ABE0C3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cout &lt;&lt; "Данные по умолчанию загружены!\n";</w:t>
      </w:r>
    </w:p>
    <w:p w14:paraId="7CDA540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5ED6A3C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6B55E04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int main() {</w:t>
      </w:r>
    </w:p>
    <w:p w14:paraId="588A25F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etConsoleCP(1251);</w:t>
      </w:r>
    </w:p>
    <w:p w14:paraId="46DE44B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etConsoleOutputCP(1251);</w:t>
      </w:r>
    </w:p>
    <w:p w14:paraId="57FF538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etlocale(LC_ALL, "Russian");</w:t>
      </w:r>
    </w:p>
    <w:p w14:paraId="7935736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129A450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string filename = "payments.txt";</w:t>
      </w:r>
    </w:p>
    <w:p w14:paraId="435750B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vector&lt;Payment&gt; payments;</w:t>
      </w:r>
    </w:p>
    <w:p w14:paraId="07BFA21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int choice;</w:t>
      </w:r>
    </w:p>
    <w:p w14:paraId="5DBB307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7140123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do {</w:t>
      </w:r>
    </w:p>
    <w:p w14:paraId="4207838C" w14:textId="77777777" w:rsidR="00D551E4" w:rsidRPr="00071CB6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out</w:t>
      </w:r>
      <w:r w:rsidRPr="00071CB6">
        <w:rPr>
          <w:rFonts w:asciiTheme="minorHAnsi" w:hAnsiTheme="minorHAnsi" w:cstheme="minorHAnsi"/>
          <w:sz w:val="18"/>
          <w:szCs w:val="18"/>
        </w:rPr>
        <w:t xml:space="preserve"> &lt;&lt; "\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D551E4">
        <w:rPr>
          <w:rFonts w:asciiTheme="minorHAnsi" w:hAnsiTheme="minorHAnsi" w:cstheme="minorHAnsi"/>
          <w:sz w:val="18"/>
          <w:szCs w:val="18"/>
        </w:rPr>
        <w:t>Меню</w:t>
      </w:r>
      <w:r w:rsidRPr="00071CB6">
        <w:rPr>
          <w:rFonts w:asciiTheme="minorHAnsi" w:hAnsiTheme="minorHAnsi" w:cstheme="minorHAnsi"/>
          <w:sz w:val="18"/>
          <w:szCs w:val="18"/>
        </w:rPr>
        <w:t>:\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071CB6">
        <w:rPr>
          <w:rFonts w:asciiTheme="minorHAnsi" w:hAnsiTheme="minorHAnsi" w:cstheme="minorHAnsi"/>
          <w:sz w:val="18"/>
          <w:szCs w:val="18"/>
        </w:rPr>
        <w:t>"</w:t>
      </w:r>
    </w:p>
    <w:p w14:paraId="354E7B4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 </w:t>
      </w:r>
      <w:r w:rsidRPr="00071CB6">
        <w:rPr>
          <w:rFonts w:asciiTheme="minorHAnsi" w:hAnsiTheme="minorHAnsi" w:cstheme="minorHAnsi"/>
          <w:sz w:val="18"/>
          <w:szCs w:val="18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&lt;&lt; "1. Загрузить данные по умолчанию\n"</w:t>
      </w:r>
    </w:p>
    <w:p w14:paraId="1EDC68C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        &lt;&lt; "2. Просмотреть данные\n"</w:t>
      </w:r>
    </w:p>
    <w:p w14:paraId="08AD4CA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        &lt;&lt; "3. Добавить запись\n"</w:t>
      </w:r>
    </w:p>
    <w:p w14:paraId="7B63584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lastRenderedPageBreak/>
        <w:t>            &lt;&lt; "4. Редактировать запись\n"</w:t>
      </w:r>
    </w:p>
    <w:p w14:paraId="2D3E3D96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        &lt;&lt; "5. Сохранить в файл\n"</w:t>
      </w:r>
    </w:p>
    <w:p w14:paraId="47CD7A5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        &lt;&lt; "6. Загрузить из файла\n"</w:t>
      </w:r>
    </w:p>
    <w:p w14:paraId="30DAFCB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        &lt;&lt; "7. Выход\n&gt; ";</w:t>
      </w:r>
    </w:p>
    <w:p w14:paraId="5C1E29F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0C3D8E2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if (!(cin &gt;&gt; choice)) {</w:t>
      </w:r>
    </w:p>
    <w:p w14:paraId="30832D5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in.clear();</w:t>
      </w:r>
    </w:p>
    <w:p w14:paraId="336EF471" w14:textId="77777777" w:rsidR="00D551E4" w:rsidRPr="00071CB6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        </w:t>
      </w:r>
      <w:r w:rsidRPr="00071CB6">
        <w:rPr>
          <w:rFonts w:asciiTheme="minorHAnsi" w:hAnsiTheme="minorHAnsi" w:cstheme="minorHAnsi"/>
          <w:sz w:val="18"/>
          <w:szCs w:val="18"/>
          <w:lang w:val="en-US"/>
        </w:rPr>
        <w:t>cin.ignore(10000, '\n');</w:t>
      </w:r>
    </w:p>
    <w:p w14:paraId="42A44F5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071CB6">
        <w:rPr>
          <w:rFonts w:asciiTheme="minorHAnsi" w:hAnsiTheme="minorHAnsi" w:cstheme="minorHAnsi"/>
          <w:sz w:val="18"/>
          <w:szCs w:val="18"/>
          <w:lang w:val="en-US"/>
        </w:rPr>
        <w:t xml:space="preserve">        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cout &lt;&lt; "</w:t>
      </w:r>
      <w:r w:rsidRPr="00D551E4">
        <w:rPr>
          <w:rFonts w:asciiTheme="minorHAnsi" w:hAnsiTheme="minorHAnsi" w:cstheme="minorHAnsi"/>
          <w:sz w:val="18"/>
          <w:szCs w:val="18"/>
        </w:rPr>
        <w:t>Ошибка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D551E4">
        <w:rPr>
          <w:rFonts w:asciiTheme="minorHAnsi" w:hAnsiTheme="minorHAnsi" w:cstheme="minorHAnsi"/>
          <w:sz w:val="18"/>
          <w:szCs w:val="18"/>
        </w:rPr>
        <w:t>ввода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!\n";</w:t>
      </w:r>
    </w:p>
    <w:p w14:paraId="3485AB7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ontinue;</w:t>
      </w:r>
    </w:p>
    <w:p w14:paraId="070F66F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74EE0C29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6B557974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try {</w:t>
      </w:r>
    </w:p>
    <w:p w14:paraId="49213B05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switch (choice) {</w:t>
      </w:r>
    </w:p>
    <w:p w14:paraId="1AE20D9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ase 1: defaultData(payments); break;</w:t>
      </w:r>
    </w:p>
    <w:p w14:paraId="6D309E2A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ase 2: printTable(payments); break;</w:t>
      </w:r>
    </w:p>
    <w:p w14:paraId="7D30AD8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ase 3: addPayment(payments); break;</w:t>
      </w:r>
    </w:p>
    <w:p w14:paraId="4F7F545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ase 4: editPayment(payments); break;</w:t>
      </w:r>
    </w:p>
    <w:p w14:paraId="62D35E2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ase 5: savePayments(filename, payments); break;</w:t>
      </w:r>
    </w:p>
    <w:p w14:paraId="61CFE21F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ase 6: payments = loadPayments(filename); break;</w:t>
      </w:r>
    </w:p>
    <w:p w14:paraId="7F22A4F0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ase 7: cout &lt;&lt; "</w:t>
      </w:r>
      <w:r w:rsidRPr="00D551E4">
        <w:rPr>
          <w:rFonts w:asciiTheme="minorHAnsi" w:hAnsiTheme="minorHAnsi" w:cstheme="minorHAnsi"/>
          <w:sz w:val="18"/>
          <w:szCs w:val="18"/>
        </w:rPr>
        <w:t>Выход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...\n"; break;</w:t>
      </w:r>
    </w:p>
    <w:p w14:paraId="6F1E77A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        </w:t>
      </w:r>
      <w:r w:rsidRPr="00D551E4">
        <w:rPr>
          <w:rFonts w:asciiTheme="minorHAnsi" w:hAnsiTheme="minorHAnsi" w:cstheme="minorHAnsi"/>
          <w:sz w:val="18"/>
          <w:szCs w:val="18"/>
        </w:rPr>
        <w:t>default: cout &lt;&lt; "Неверный выбор!\n";</w:t>
      </w:r>
    </w:p>
    <w:p w14:paraId="7EE24F02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</w:rPr>
        <w:t xml:space="preserve">            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4AFE093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}</w:t>
      </w:r>
    </w:p>
    <w:p w14:paraId="0EB48F2D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catch (const exception&amp; e) {</w:t>
      </w:r>
    </w:p>
    <w:p w14:paraId="3FE55F0E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>            cerr &lt;&lt; "</w:t>
      </w:r>
      <w:r w:rsidRPr="00D551E4">
        <w:rPr>
          <w:rFonts w:asciiTheme="minorHAnsi" w:hAnsiTheme="minorHAnsi" w:cstheme="minorHAnsi"/>
          <w:sz w:val="18"/>
          <w:szCs w:val="18"/>
        </w:rPr>
        <w:t>Ошибка</w:t>
      </w:r>
      <w:r w:rsidRPr="00D551E4">
        <w:rPr>
          <w:rFonts w:asciiTheme="minorHAnsi" w:hAnsiTheme="minorHAnsi" w:cstheme="minorHAnsi"/>
          <w:sz w:val="18"/>
          <w:szCs w:val="18"/>
          <w:lang w:val="en-US"/>
        </w:rPr>
        <w:t>: " &lt;&lt; e.what() &lt;&lt; endl;</w:t>
      </w:r>
    </w:p>
    <w:p w14:paraId="5D7C6E48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  <w:lang w:val="en-US"/>
        </w:rPr>
        <w:t xml:space="preserve">        </w:t>
      </w:r>
      <w:r w:rsidRPr="00D551E4">
        <w:rPr>
          <w:rFonts w:asciiTheme="minorHAnsi" w:hAnsiTheme="minorHAnsi" w:cstheme="minorHAnsi"/>
          <w:sz w:val="18"/>
          <w:szCs w:val="18"/>
        </w:rPr>
        <w:t>}</w:t>
      </w:r>
    </w:p>
    <w:p w14:paraId="099FA3F7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} while (choice != 7);</w:t>
      </w:r>
    </w:p>
    <w:p w14:paraId="4C61EC1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63ABBC8C" w14:textId="77777777" w:rsidR="00D551E4" w:rsidRPr="00D551E4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    return 0;</w:t>
      </w:r>
    </w:p>
    <w:p w14:paraId="48F2D052" w14:textId="77777777" w:rsidR="00966E26" w:rsidRDefault="00D551E4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D551E4">
        <w:rPr>
          <w:rFonts w:asciiTheme="minorHAnsi" w:hAnsiTheme="minorHAnsi" w:cstheme="minorHAnsi"/>
          <w:sz w:val="18"/>
          <w:szCs w:val="18"/>
        </w:rPr>
        <w:t>}</w:t>
      </w:r>
    </w:p>
    <w:p w14:paraId="163A9F49" w14:textId="19395EB4" w:rsidR="00470033" w:rsidRDefault="00966E26" w:rsidP="00D551E4">
      <w:pPr>
        <w:spacing w:after="0" w:line="360" w:lineRule="auto"/>
        <w:rPr>
          <w:b/>
          <w:bCs/>
        </w:rPr>
      </w:pPr>
      <w:r>
        <w:rPr>
          <w:b/>
          <w:bCs/>
        </w:rPr>
        <w:t>Ответ:</w:t>
      </w:r>
    </w:p>
    <w:p w14:paraId="6671F2E5" w14:textId="0B12D574" w:rsidR="00966E26" w:rsidRDefault="00966E26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966E26">
        <w:rPr>
          <w:rFonts w:asciiTheme="minorHAnsi" w:hAnsiTheme="minorHAnsi" w:cstheme="minorHAnsi"/>
          <w:sz w:val="18"/>
          <w:szCs w:val="18"/>
        </w:rPr>
        <w:drawing>
          <wp:inline distT="0" distB="0" distL="0" distR="0" wp14:anchorId="6C938573" wp14:editId="5408EC76">
            <wp:extent cx="5939790" cy="2418080"/>
            <wp:effectExtent l="0" t="0" r="3810" b="1270"/>
            <wp:docPr id="41602839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28394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CAC" w14:textId="77777777" w:rsidR="00966E26" w:rsidRDefault="00966E26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693C5D5F" w14:textId="7EBB31DD" w:rsidR="00966E26" w:rsidRDefault="00A2288E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A2288E">
        <w:rPr>
          <w:rFonts w:asciiTheme="minorHAnsi" w:hAnsiTheme="minorHAnsi" w:cstheme="minorHAnsi"/>
          <w:sz w:val="18"/>
          <w:szCs w:val="18"/>
        </w:rPr>
        <w:lastRenderedPageBreak/>
        <w:drawing>
          <wp:inline distT="0" distB="0" distL="0" distR="0" wp14:anchorId="6E74E1BF" wp14:editId="37021DA6">
            <wp:extent cx="5939790" cy="2997835"/>
            <wp:effectExtent l="0" t="0" r="3810" b="0"/>
            <wp:docPr id="65821821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1821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1165" w14:textId="09D19D06" w:rsidR="00A2288E" w:rsidRDefault="00A2288E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A2288E">
        <w:rPr>
          <w:rFonts w:asciiTheme="minorHAnsi" w:hAnsiTheme="minorHAnsi" w:cstheme="minorHAnsi"/>
          <w:sz w:val="18"/>
          <w:szCs w:val="18"/>
        </w:rPr>
        <w:drawing>
          <wp:inline distT="0" distB="0" distL="0" distR="0" wp14:anchorId="498194A5" wp14:editId="26C40DC5">
            <wp:extent cx="5939790" cy="2717800"/>
            <wp:effectExtent l="0" t="0" r="3810" b="6350"/>
            <wp:docPr id="163424971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4971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B3A1" w14:textId="46BC654B" w:rsidR="00A2288E" w:rsidRDefault="00A2288E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A2288E">
        <w:rPr>
          <w:rFonts w:asciiTheme="minorHAnsi" w:hAnsiTheme="minorHAnsi" w:cstheme="minorHAnsi"/>
          <w:sz w:val="18"/>
          <w:szCs w:val="18"/>
        </w:rPr>
        <w:drawing>
          <wp:inline distT="0" distB="0" distL="0" distR="0" wp14:anchorId="4486C889" wp14:editId="71705F7D">
            <wp:extent cx="5553850" cy="3381847"/>
            <wp:effectExtent l="0" t="0" r="8890" b="9525"/>
            <wp:docPr id="5817478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78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AE8" w14:textId="5600F91F" w:rsidR="00A2288E" w:rsidRDefault="00A2288E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A2288E">
        <w:rPr>
          <w:rFonts w:asciiTheme="minorHAnsi" w:hAnsiTheme="minorHAnsi" w:cstheme="minorHAnsi"/>
          <w:sz w:val="18"/>
          <w:szCs w:val="18"/>
        </w:rPr>
        <w:lastRenderedPageBreak/>
        <w:drawing>
          <wp:inline distT="0" distB="0" distL="0" distR="0" wp14:anchorId="7E6204F5" wp14:editId="762CE6F7">
            <wp:extent cx="5939790" cy="290830"/>
            <wp:effectExtent l="0" t="0" r="3810" b="0"/>
            <wp:docPr id="42013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9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D85D" w14:textId="045184C6" w:rsidR="00A2288E" w:rsidRDefault="00A2288E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A2288E">
        <w:rPr>
          <w:rFonts w:asciiTheme="minorHAnsi" w:hAnsiTheme="minorHAnsi" w:cstheme="minorHAnsi"/>
          <w:sz w:val="18"/>
          <w:szCs w:val="18"/>
        </w:rPr>
        <w:drawing>
          <wp:inline distT="0" distB="0" distL="0" distR="0" wp14:anchorId="465F42EC" wp14:editId="6E1C6B4A">
            <wp:extent cx="5939790" cy="2794635"/>
            <wp:effectExtent l="0" t="0" r="3810" b="5715"/>
            <wp:docPr id="17467269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69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D96" w14:textId="6E08ED7C" w:rsidR="00A2288E" w:rsidRDefault="00A2288E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A2288E">
        <w:rPr>
          <w:rFonts w:asciiTheme="minorHAnsi" w:hAnsiTheme="minorHAnsi" w:cstheme="minorHAnsi"/>
          <w:sz w:val="18"/>
          <w:szCs w:val="18"/>
        </w:rPr>
        <w:drawing>
          <wp:inline distT="0" distB="0" distL="0" distR="0" wp14:anchorId="678BA9C0" wp14:editId="68594304">
            <wp:extent cx="5939790" cy="308610"/>
            <wp:effectExtent l="0" t="0" r="3810" b="0"/>
            <wp:docPr id="66575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5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202A" w14:textId="1353EF4E" w:rsidR="00A2288E" w:rsidRPr="00181C07" w:rsidRDefault="00181C07" w:rsidP="00D551E4">
      <w:pPr>
        <w:spacing w:after="0" w:line="360" w:lineRule="auto"/>
        <w:rPr>
          <w:rFonts w:cs="Times New Roman"/>
          <w:b/>
          <w:bCs/>
          <w:szCs w:val="28"/>
        </w:rPr>
      </w:pPr>
      <w:r w:rsidRPr="00181C07">
        <w:rPr>
          <w:rFonts w:cs="Times New Roman"/>
          <w:b/>
          <w:bCs/>
          <w:szCs w:val="28"/>
        </w:rPr>
        <w:t>Вывод:</w:t>
      </w:r>
      <w:r w:rsidRPr="00181C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</w:t>
      </w:r>
      <w:r w:rsidRPr="00470033">
        <w:rPr>
          <w:rFonts w:cs="Times New Roman"/>
          <w:szCs w:val="28"/>
        </w:rPr>
        <w:t>изучи</w:t>
      </w:r>
      <w:r>
        <w:rPr>
          <w:rFonts w:cs="Times New Roman"/>
          <w:szCs w:val="28"/>
        </w:rPr>
        <w:t>ли</w:t>
      </w:r>
      <w:r w:rsidRPr="00470033">
        <w:rPr>
          <w:rFonts w:cs="Times New Roman"/>
          <w:szCs w:val="28"/>
        </w:rPr>
        <w:t xml:space="preserve"> ввод-вывод в С++; научиться составлять программы с использованием функций ввода-вывода.</w:t>
      </w:r>
    </w:p>
    <w:p w14:paraId="1263A5F4" w14:textId="77777777" w:rsidR="00A2288E" w:rsidRDefault="00A2288E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6A333983" w14:textId="77777777" w:rsidR="00A2288E" w:rsidRPr="00966E26" w:rsidRDefault="00A2288E" w:rsidP="00D551E4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sectPr w:rsidR="00A2288E" w:rsidRPr="00966E26" w:rsidSect="000C32AB">
      <w:headerReference w:type="default" r:id="rId18"/>
      <w:footerReference w:type="default" r:id="rId19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537D" w14:textId="77777777" w:rsidR="00221761" w:rsidRDefault="00221761" w:rsidP="00892C21">
      <w:pPr>
        <w:spacing w:after="0"/>
      </w:pPr>
      <w:r>
        <w:separator/>
      </w:r>
    </w:p>
  </w:endnote>
  <w:endnote w:type="continuationSeparator" w:id="0">
    <w:p w14:paraId="0F013287" w14:textId="77777777" w:rsidR="00221761" w:rsidRDefault="00221761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34E8C" w14:textId="77777777" w:rsidR="00221761" w:rsidRDefault="00221761" w:rsidP="00892C21">
      <w:pPr>
        <w:spacing w:after="0"/>
      </w:pPr>
      <w:r>
        <w:separator/>
      </w:r>
    </w:p>
  </w:footnote>
  <w:footnote w:type="continuationSeparator" w:id="0">
    <w:p w14:paraId="0D0A4A32" w14:textId="77777777" w:rsidR="00221761" w:rsidRDefault="00221761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ДонГТУ</w:t>
          </w:r>
        </w:p>
      </w:tc>
      <w:tc>
        <w:tcPr>
          <w:tcW w:w="4143" w:type="dxa"/>
          <w:gridSpan w:val="4"/>
          <w:vAlign w:val="center"/>
        </w:tcPr>
        <w:p w14:paraId="72F6AB1F" w14:textId="6CB7BB0F" w:rsidR="00642652" w:rsidRPr="0059617B" w:rsidRDefault="00CC5AED" w:rsidP="000147D9">
          <w:pPr>
            <w:jc w:val="center"/>
            <w:rPr>
              <w:rFonts w:cs="Times New Roman"/>
              <w:szCs w:val="28"/>
            </w:rPr>
          </w:pPr>
          <w:r w:rsidRPr="00CC5AED">
            <w:rPr>
              <w:rFonts w:cs="Times New Roman"/>
              <w:szCs w:val="28"/>
            </w:rPr>
            <w:t>Объектно-ориентированное программирование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5A2DC014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  <w:r w:rsidR="00470033">
            <w:rPr>
              <w:rFonts w:cs="Times New Roman"/>
              <w:szCs w:val="28"/>
            </w:rPr>
            <w:t>3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Бричка В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выполн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1842BCA9" w:rsidR="00642652" w:rsidRPr="00642652" w:rsidRDefault="0098532A" w:rsidP="00BA0690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>Самойлов Д.В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586AA162" w:rsidR="00642652" w:rsidRPr="00642652" w:rsidRDefault="0098532A" w:rsidP="00642652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>Самойлов Д.В.</w:t>
          </w:r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94292"/>
    <w:multiLevelType w:val="hybridMultilevel"/>
    <w:tmpl w:val="6A98A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16286">
    <w:abstractNumId w:val="1"/>
  </w:num>
  <w:num w:numId="2" w16cid:durableId="1080054235">
    <w:abstractNumId w:val="0"/>
  </w:num>
  <w:num w:numId="3" w16cid:durableId="103515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71CB6"/>
    <w:rsid w:val="000C32AB"/>
    <w:rsid w:val="00105484"/>
    <w:rsid w:val="001112E4"/>
    <w:rsid w:val="00181C07"/>
    <w:rsid w:val="001A4FDA"/>
    <w:rsid w:val="001B259A"/>
    <w:rsid w:val="001F5A03"/>
    <w:rsid w:val="00221761"/>
    <w:rsid w:val="00276BE4"/>
    <w:rsid w:val="002C0AAA"/>
    <w:rsid w:val="0033588A"/>
    <w:rsid w:val="00400554"/>
    <w:rsid w:val="004009B1"/>
    <w:rsid w:val="00470033"/>
    <w:rsid w:val="00483320"/>
    <w:rsid w:val="00484C44"/>
    <w:rsid w:val="00485FD9"/>
    <w:rsid w:val="004A05E3"/>
    <w:rsid w:val="0056783E"/>
    <w:rsid w:val="00590B37"/>
    <w:rsid w:val="00642652"/>
    <w:rsid w:val="006A5A70"/>
    <w:rsid w:val="006C0B77"/>
    <w:rsid w:val="007240A9"/>
    <w:rsid w:val="007727E3"/>
    <w:rsid w:val="007B4D4A"/>
    <w:rsid w:val="008202B5"/>
    <w:rsid w:val="008242FF"/>
    <w:rsid w:val="0084174B"/>
    <w:rsid w:val="00870751"/>
    <w:rsid w:val="00892C21"/>
    <w:rsid w:val="00922C48"/>
    <w:rsid w:val="00966E26"/>
    <w:rsid w:val="00972068"/>
    <w:rsid w:val="0098532A"/>
    <w:rsid w:val="00A2288E"/>
    <w:rsid w:val="00A53B23"/>
    <w:rsid w:val="00A81B3F"/>
    <w:rsid w:val="00AB0D3D"/>
    <w:rsid w:val="00AB1A95"/>
    <w:rsid w:val="00B60ED1"/>
    <w:rsid w:val="00B8444E"/>
    <w:rsid w:val="00B915B7"/>
    <w:rsid w:val="00BA0690"/>
    <w:rsid w:val="00BD1351"/>
    <w:rsid w:val="00CC5AED"/>
    <w:rsid w:val="00CD4C80"/>
    <w:rsid w:val="00D06F8C"/>
    <w:rsid w:val="00D551E4"/>
    <w:rsid w:val="00DF4F55"/>
    <w:rsid w:val="00E15669"/>
    <w:rsid w:val="00E61B8C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paragraph" w:customStyle="1" w:styleId="msonormal0">
    <w:name w:val="msonormal"/>
    <w:basedOn w:val="a"/>
    <w:rsid w:val="00D551E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6</cp:revision>
  <cp:lastPrinted>2025-02-10T17:12:00Z</cp:lastPrinted>
  <dcterms:created xsi:type="dcterms:W3CDTF">2025-03-04T17:03:00Z</dcterms:created>
  <dcterms:modified xsi:type="dcterms:W3CDTF">2025-03-05T22:59:00Z</dcterms:modified>
</cp:coreProperties>
</file>